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3204" w14:textId="1A159B35" w:rsidR="004F3BB4" w:rsidRPr="000C03AD" w:rsidRDefault="004F3BB4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3AD">
        <w:rPr>
          <w:rFonts w:ascii="Times New Roman" w:hAnsi="Times New Roman" w:cs="Times New Roman"/>
          <w:b/>
          <w:bCs/>
          <w:sz w:val="24"/>
          <w:szCs w:val="24"/>
        </w:rPr>
        <w:t>Príloha č. 1</w:t>
      </w:r>
    </w:p>
    <w:p w14:paraId="0E136C27" w14:textId="1A28CF5D" w:rsidR="004F3BB4" w:rsidRPr="000C03AD" w:rsidRDefault="004F3BB4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EDDAB" w14:textId="04D83BBE" w:rsidR="004F3BB4" w:rsidRPr="000C03AD" w:rsidRDefault="004F3BB4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3AD">
        <w:rPr>
          <w:rFonts w:ascii="Times New Roman" w:hAnsi="Times New Roman" w:cs="Times New Roman"/>
          <w:b/>
          <w:bCs/>
          <w:sz w:val="24"/>
          <w:szCs w:val="24"/>
        </w:rPr>
        <w:t xml:space="preserve">Žiadosť o spoluprácu alebo výmenu informácií </w:t>
      </w:r>
    </w:p>
    <w:p w14:paraId="76788E89" w14:textId="77777777" w:rsidR="004F3BB4" w:rsidRPr="004F3BB4" w:rsidRDefault="004F3BB4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387"/>
      </w:tblGrid>
      <w:tr w:rsidR="004F3BB4" w:rsidRPr="004F3BB4" w14:paraId="60680E6E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AC390" w14:textId="77777777" w:rsidR="004F3BB4" w:rsidRPr="004F3BB4" w:rsidRDefault="004F3BB4" w:rsidP="004F3BB4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eferenčné číslo:</w:t>
            </w:r>
          </w:p>
          <w:p w14:paraId="18E06F7B" w14:textId="77777777" w:rsidR="004F3BB4" w:rsidRPr="000C03AD" w:rsidRDefault="004F3BB4" w:rsidP="004F3BB4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OSIELATEĽ:</w:t>
            </w:r>
          </w:p>
          <w:p w14:paraId="241643D7" w14:textId="77777777" w:rsidR="000B3EFB" w:rsidRPr="000C03AD" w:rsidRDefault="000B3EFB" w:rsidP="004F3BB4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78CD2800" w14:textId="75219321" w:rsidR="000B3EFB" w:rsidRPr="004F3BB4" w:rsidRDefault="000B3EFB" w:rsidP="004F3BB4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48D25" w14:textId="77777777" w:rsidR="004F3BB4" w:rsidRPr="004F3BB4" w:rsidRDefault="004F3BB4" w:rsidP="004F3BB4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átum:</w:t>
            </w:r>
          </w:p>
          <w:p w14:paraId="0527BC1B" w14:textId="4FF4F1E4" w:rsidR="004F3BB4" w:rsidRPr="004F3BB4" w:rsidRDefault="004F3BB4" w:rsidP="004F3BB4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ÁT:</w:t>
            </w:r>
          </w:p>
        </w:tc>
      </w:tr>
      <w:tr w:rsidR="004F3BB4" w:rsidRPr="004F3BB4" w14:paraId="597BF8DC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339CB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enský štát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CFDA9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enský štát:</w:t>
            </w:r>
          </w:p>
        </w:tc>
      </w:tr>
      <w:tr w:rsidR="004F3BB4" w:rsidRPr="004F3BB4" w14:paraId="1D91BB4A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07002B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E28D9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F3BB4" w:rsidRPr="004F3BB4" w14:paraId="2067B7B6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AD108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slušný orgán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2273A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slušný orgán:</w:t>
            </w:r>
          </w:p>
        </w:tc>
      </w:tr>
      <w:tr w:rsidR="004F3BB4" w:rsidRPr="004F3BB4" w14:paraId="28845605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FF7A36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05330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F3BB4" w:rsidRPr="004F3BB4" w14:paraId="51C01FDB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4C1C6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ABF78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:</w:t>
            </w:r>
          </w:p>
        </w:tc>
      </w:tr>
      <w:tr w:rsidR="004F3BB4" w:rsidRPr="004F3BB4" w14:paraId="18BB4B43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2F66A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422E3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F3BB4" w:rsidRPr="004F3BB4" w14:paraId="6887886C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31949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DFE73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F3BB4" w:rsidRPr="004F3BB4" w14:paraId="2E2938D5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980CF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no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F5C6A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no:</w:t>
            </w:r>
          </w:p>
        </w:tc>
      </w:tr>
      <w:tr w:rsidR="004F3BB4" w:rsidRPr="004F3BB4" w14:paraId="27707A06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6138C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8EFB4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F3BB4" w:rsidRPr="004F3BB4" w14:paraId="49FEBB1F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60369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D94B4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:</w:t>
            </w:r>
          </w:p>
        </w:tc>
      </w:tr>
      <w:tr w:rsidR="004F3BB4" w:rsidRPr="004F3BB4" w14:paraId="20442CA9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D664F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ABA91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F3BB4" w:rsidRPr="004F3BB4" w14:paraId="32D6CCE2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21D04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D0298D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:</w:t>
            </w:r>
          </w:p>
        </w:tc>
      </w:tr>
      <w:tr w:rsidR="004F3BB4" w:rsidRPr="004F3BB4" w14:paraId="544BE814" w14:textId="77777777" w:rsidTr="004F3BB4"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EB897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C656E" w14:textId="77777777" w:rsidR="004F3BB4" w:rsidRPr="004F3BB4" w:rsidRDefault="004F3BB4" w:rsidP="004F3B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</w:tbl>
    <w:p w14:paraId="7F132D2A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ážená pani/Vážený pán [</w:t>
      </w:r>
      <w:r w:rsidRPr="004F3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meno</w:t>
      </w: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,</w:t>
      </w:r>
    </w:p>
    <w:p w14:paraId="1DB8A5A9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úlade s článkom 29 smernice (EÚ) 2015/2366 o platobných službách na vnútornom trhu si Vás dovoľujeme požiadať o pripomienky k ďalej uvedeným záležitostiam.</w:t>
      </w:r>
    </w:p>
    <w:p w14:paraId="4FB8128B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li by sme Vám vďační, keby ste na túto žiadosť odpovedali do [</w:t>
      </w:r>
      <w:r w:rsidRPr="004F3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vložte orientačný dátum odpovede</w:t>
      </w: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 alebo, ak to nie je možné, aby ste uviedli predpokladaný dátum odpovede.</w:t>
      </w:r>
    </w:p>
    <w:p w14:paraId="63AC49A4" w14:textId="77777777" w:rsidR="004F3BB4" w:rsidRPr="004F3BB4" w:rsidRDefault="004F3BB4" w:rsidP="004F3BB4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ruh žiadosti</w:t>
      </w:r>
    </w:p>
    <w:p w14:paraId="63920F0A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škrtnite príslušné políčko/políčka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0"/>
        <w:gridCol w:w="856"/>
      </w:tblGrid>
      <w:tr w:rsidR="004F3BB4" w:rsidRPr="004F3BB4" w14:paraId="0B7B3D3A" w14:textId="77777777" w:rsidTr="004F3B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7D323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nutie informáci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sdt>
            <w:sdtPr>
              <w:rPr>
                <w:rFonts w:ascii="Segoe UI Symbol" w:eastAsia="Times New Roman" w:hAnsi="Segoe UI Symbol" w:cs="Segoe UI Symbol"/>
                <w:sz w:val="24"/>
                <w:szCs w:val="24"/>
                <w:lang w:eastAsia="sk-SK"/>
              </w:rPr>
              <w:id w:val="1088357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4BE41E" w14:textId="3EE9344A" w:rsidR="004F3BB4" w:rsidRPr="004F3BB4" w:rsidRDefault="00615E4C" w:rsidP="004F3BB4">
                <w:pPr>
                  <w:spacing w:before="60" w:after="6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eastAsia="sk-SK"/>
                  </w:rPr>
                  <w:t>☐</w:t>
                </w:r>
              </w:p>
            </w:sdtContent>
          </w:sdt>
        </w:tc>
      </w:tr>
      <w:tr w:rsidR="004F3BB4" w:rsidRPr="004F3BB4" w14:paraId="5BE4AFE6" w14:textId="77777777" w:rsidTr="004F3B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883E2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trola na mies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sdt>
            <w:sdtPr>
              <w:rPr>
                <w:rFonts w:ascii="Segoe UI Symbol" w:eastAsia="Times New Roman" w:hAnsi="Segoe UI Symbol" w:cs="Segoe UI Symbol"/>
                <w:sz w:val="24"/>
                <w:szCs w:val="24"/>
                <w:lang w:eastAsia="sk-SK"/>
              </w:rPr>
              <w:id w:val="-98516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83637" w14:textId="32D19E19" w:rsidR="004F3BB4" w:rsidRPr="004F3BB4" w:rsidRDefault="00615E4C" w:rsidP="004F3BB4">
                <w:pPr>
                  <w:spacing w:before="60" w:after="6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eastAsia="sk-SK"/>
                  </w:rPr>
                  <w:t>☐</w:t>
                </w:r>
              </w:p>
            </w:sdtContent>
          </w:sdt>
        </w:tc>
      </w:tr>
      <w:tr w:rsidR="004F3BB4" w:rsidRPr="004F3BB4" w14:paraId="7F3A18D4" w14:textId="77777777" w:rsidTr="004F3B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CF52D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ovanie kontro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sdt>
            <w:sdtPr>
              <w:rPr>
                <w:rFonts w:ascii="Segoe UI Symbol" w:eastAsia="Times New Roman" w:hAnsi="Segoe UI Symbol" w:cs="Segoe UI Symbol"/>
                <w:sz w:val="24"/>
                <w:szCs w:val="24"/>
                <w:lang w:eastAsia="sk-SK"/>
              </w:rPr>
              <w:id w:val="-76807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96AB66" w14:textId="57A27B6A" w:rsidR="004F3BB4" w:rsidRPr="004F3BB4" w:rsidRDefault="00615E4C" w:rsidP="004F3BB4">
                <w:pPr>
                  <w:spacing w:before="60" w:after="6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eastAsia="sk-SK"/>
                  </w:rPr>
                  <w:t>☐</w:t>
                </w:r>
              </w:p>
            </w:sdtContent>
          </w:sdt>
        </w:tc>
      </w:tr>
      <w:tr w:rsidR="004F3BB4" w:rsidRPr="004F3BB4" w14:paraId="52347DC6" w14:textId="77777777" w:rsidTr="004F3B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D786BB" w14:textId="77777777" w:rsidR="004F3BB4" w:rsidRPr="004F3BB4" w:rsidRDefault="004F3BB4" w:rsidP="004F3B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3B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– uveďte podrob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sdt>
            <w:sdtPr>
              <w:rPr>
                <w:rFonts w:ascii="Segoe UI Symbol" w:eastAsia="Times New Roman" w:hAnsi="Segoe UI Symbol" w:cs="Segoe UI Symbol"/>
                <w:sz w:val="24"/>
                <w:szCs w:val="24"/>
                <w:lang w:eastAsia="sk-SK"/>
              </w:rPr>
              <w:id w:val="-199024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8AEBE" w14:textId="35D02FAB" w:rsidR="004F3BB4" w:rsidRPr="004F3BB4" w:rsidRDefault="00615E4C" w:rsidP="004F3BB4">
                <w:pPr>
                  <w:spacing w:before="60" w:after="6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eastAsia="sk-SK"/>
                  </w:rPr>
                  <w:t>☐</w:t>
                </w:r>
              </w:p>
            </w:sdtContent>
          </w:sdt>
        </w:tc>
      </w:tr>
    </w:tbl>
    <w:p w14:paraId="42C9EB19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veďte hlavné dôvody žiadosti:</w:t>
      </w:r>
    </w:p>
    <w:p w14:paraId="574CF393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3E2931E8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54984773" w14:textId="2E51F3A6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70F9DEF7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Uveďte podrobný opis požadovaných informácií.</w:t>
      </w:r>
    </w:p>
    <w:p w14:paraId="3CEBA1EA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36AF7556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04352A3B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06A1BF93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063F2F57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veďte akékoľvek ďalšie informácie, ktoré by mohli byť užitočné a ktoré by mohli pomôcť dotknutému orgánu rýchlo odpovedať:</w:t>
      </w:r>
    </w:p>
    <w:p w14:paraId="4107D447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6467800E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71A8983D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6BE53F5D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54BCBF81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je žiadosť naliehavá, vysvetlite, prečo je naliehavá a prečo je lehota krátka:</w:t>
      </w:r>
    </w:p>
    <w:p w14:paraId="680BA748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221D52D2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59FEF7B6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2571EE84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1ED7F8ED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veďte akékoľvek ďalšie skutočnosti týkajúce sa dôvernosti údajov a to, akým spôsobom plánujete poskytnuté informácie využiť:</w:t>
      </w:r>
    </w:p>
    <w:p w14:paraId="5E754DB3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5532AF4E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147C3707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7C57CC66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4F49627C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úctou</w:t>
      </w:r>
    </w:p>
    <w:p w14:paraId="4D540B95" w14:textId="77777777" w:rsidR="004F3BB4" w:rsidRPr="004F3BB4" w:rsidRDefault="004F3BB4" w:rsidP="004F3B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[</w:t>
      </w:r>
      <w:r w:rsidRPr="004F3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podpis</w:t>
      </w:r>
      <w:r w:rsidRPr="004F3B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</w:t>
      </w:r>
    </w:p>
    <w:sectPr w:rsidR="004F3BB4" w:rsidRPr="004F3B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4A7C" w14:textId="77777777" w:rsidR="00893549" w:rsidRDefault="00893549" w:rsidP="0009480D">
      <w:pPr>
        <w:spacing w:after="0" w:line="240" w:lineRule="auto"/>
      </w:pPr>
      <w:r>
        <w:separator/>
      </w:r>
    </w:p>
  </w:endnote>
  <w:endnote w:type="continuationSeparator" w:id="0">
    <w:p w14:paraId="7B4C0220" w14:textId="77777777" w:rsidR="00893549" w:rsidRDefault="00893549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254997"/>
      <w:docPartObj>
        <w:docPartGallery w:val="Page Numbers (Bottom of Page)"/>
        <w:docPartUnique/>
      </w:docPartObj>
    </w:sdtPr>
    <w:sdtEndPr/>
    <w:sdtContent>
      <w:p w14:paraId="62749244" w14:textId="2980A7D7" w:rsidR="006A14B2" w:rsidRDefault="006A14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FA857" w14:textId="77777777" w:rsidR="006A14B2" w:rsidRDefault="006A14B2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A510" w14:textId="77777777" w:rsidR="00893549" w:rsidRDefault="00893549" w:rsidP="0009480D">
      <w:pPr>
        <w:spacing w:after="0" w:line="240" w:lineRule="auto"/>
      </w:pPr>
      <w:r>
        <w:separator/>
      </w:r>
    </w:p>
  </w:footnote>
  <w:footnote w:type="continuationSeparator" w:id="0">
    <w:p w14:paraId="0E7E36A5" w14:textId="77777777" w:rsidR="00893549" w:rsidRDefault="00893549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74"/>
    <w:rsid w:val="0009480D"/>
    <w:rsid w:val="000B3EFB"/>
    <w:rsid w:val="000C03AD"/>
    <w:rsid w:val="000E30D8"/>
    <w:rsid w:val="00130860"/>
    <w:rsid w:val="001663B6"/>
    <w:rsid w:val="001A694C"/>
    <w:rsid w:val="001D01FE"/>
    <w:rsid w:val="001D5F9F"/>
    <w:rsid w:val="001E295D"/>
    <w:rsid w:val="00225679"/>
    <w:rsid w:val="00236A24"/>
    <w:rsid w:val="00257F6D"/>
    <w:rsid w:val="002B4CD0"/>
    <w:rsid w:val="003636B5"/>
    <w:rsid w:val="00363DC2"/>
    <w:rsid w:val="00392F01"/>
    <w:rsid w:val="003C42E1"/>
    <w:rsid w:val="004100B0"/>
    <w:rsid w:val="00445B18"/>
    <w:rsid w:val="00484762"/>
    <w:rsid w:val="004852C1"/>
    <w:rsid w:val="0049651A"/>
    <w:rsid w:val="004D7E2D"/>
    <w:rsid w:val="004F3BB4"/>
    <w:rsid w:val="005316F2"/>
    <w:rsid w:val="00564381"/>
    <w:rsid w:val="005939CC"/>
    <w:rsid w:val="005A1CD3"/>
    <w:rsid w:val="00615E4C"/>
    <w:rsid w:val="006470E3"/>
    <w:rsid w:val="00657DB0"/>
    <w:rsid w:val="00685874"/>
    <w:rsid w:val="006A14B2"/>
    <w:rsid w:val="00743D2A"/>
    <w:rsid w:val="00782367"/>
    <w:rsid w:val="00782A9C"/>
    <w:rsid w:val="00787300"/>
    <w:rsid w:val="007E118C"/>
    <w:rsid w:val="007E3275"/>
    <w:rsid w:val="007F1D84"/>
    <w:rsid w:val="00885DD4"/>
    <w:rsid w:val="00893549"/>
    <w:rsid w:val="008D1052"/>
    <w:rsid w:val="0092779E"/>
    <w:rsid w:val="009841D6"/>
    <w:rsid w:val="00994466"/>
    <w:rsid w:val="009A6FA0"/>
    <w:rsid w:val="009E3402"/>
    <w:rsid w:val="00A6593E"/>
    <w:rsid w:val="00A719D6"/>
    <w:rsid w:val="00AA53C0"/>
    <w:rsid w:val="00B31C02"/>
    <w:rsid w:val="00B42F36"/>
    <w:rsid w:val="00B665A3"/>
    <w:rsid w:val="00BA37FF"/>
    <w:rsid w:val="00BA4BE5"/>
    <w:rsid w:val="00C35E8A"/>
    <w:rsid w:val="00CB7C08"/>
    <w:rsid w:val="00E73CDB"/>
    <w:rsid w:val="00EA0EB1"/>
    <w:rsid w:val="00F806EF"/>
    <w:rsid w:val="00FA4F84"/>
    <w:rsid w:val="00FB1654"/>
    <w:rsid w:val="00FE29B3"/>
    <w:rsid w:val="00FE3CC8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EC75"/>
  <w15:chartTrackingRefBased/>
  <w15:docId w15:val="{9A71528E-4E78-49AA-9AC0-3A427B25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Strong">
    <w:name w:val="Strong"/>
    <w:basedOn w:val="DefaultParagraphFont"/>
    <w:uiPriority w:val="22"/>
    <w:qFormat/>
    <w:rsid w:val="006858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68587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874"/>
  </w:style>
  <w:style w:type="character" w:styleId="UnresolvedMention">
    <w:name w:val="Unresolved Mention"/>
    <w:basedOn w:val="DefaultParagraphFont"/>
    <w:uiPriority w:val="99"/>
    <w:semiHidden/>
    <w:unhideWhenUsed/>
    <w:rsid w:val="00FA4F84"/>
    <w:rPr>
      <w:color w:val="605E5C"/>
      <w:shd w:val="clear" w:color="auto" w:fill="E1DFDD"/>
    </w:rPr>
  </w:style>
  <w:style w:type="paragraph" w:customStyle="1" w:styleId="oj-doc-ti">
    <w:name w:val="oj-doc-ti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DefaultParagraphFont"/>
    <w:rsid w:val="004F3BB4"/>
  </w:style>
  <w:style w:type="paragraph" w:customStyle="1" w:styleId="oj-tbl-hdr">
    <w:name w:val="oj-tbl-hdr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DefaultParagraphFont"/>
    <w:rsid w:val="004F3BB4"/>
  </w:style>
  <w:style w:type="character" w:styleId="FollowedHyperlink">
    <w:name w:val="FollowedHyperlink"/>
    <w:basedOn w:val="DefaultParagraphFont"/>
    <w:uiPriority w:val="99"/>
    <w:semiHidden/>
    <w:unhideWhenUsed/>
    <w:rsid w:val="003C42E1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3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6T10:51:00Z</dcterms:created>
  <dcterms:modified xsi:type="dcterms:W3CDTF">2022-05-03T08:04:00Z</dcterms:modified>
</cp:coreProperties>
</file>